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8EE8C58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367AA0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67AA0" w:rsidRPr="00367AA0">
              <w:rPr>
                <w:rFonts w:hint="cs"/>
                <w:sz w:val="24"/>
                <w:szCs w:val="32"/>
                <w:cs/>
              </w:rPr>
              <w:t>ลบ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1DB8A25B" w:rsidR="00667B81" w:rsidRDefault="00D55CA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6FD70A4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1E5811F0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03D0A" w14:textId="77777777" w:rsidR="00785C34" w:rsidRDefault="00785C34" w:rsidP="00C60201">
      <w:pPr>
        <w:spacing w:line="240" w:lineRule="auto"/>
      </w:pPr>
      <w:r>
        <w:separator/>
      </w:r>
    </w:p>
  </w:endnote>
  <w:endnote w:type="continuationSeparator" w:id="0">
    <w:p w14:paraId="051DD68E" w14:textId="77777777" w:rsidR="00785C34" w:rsidRDefault="00785C3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F51C" w14:textId="77777777" w:rsidR="00785C34" w:rsidRDefault="00785C34" w:rsidP="00C60201">
      <w:pPr>
        <w:spacing w:line="240" w:lineRule="auto"/>
      </w:pPr>
      <w:r>
        <w:separator/>
      </w:r>
    </w:p>
  </w:footnote>
  <w:footnote w:type="continuationSeparator" w:id="0">
    <w:p w14:paraId="4BE28192" w14:textId="77777777" w:rsidR="00785C34" w:rsidRDefault="00785C3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85C34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55CA1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3:15:00Z</dcterms:created>
  <dcterms:modified xsi:type="dcterms:W3CDTF">2021-11-10T13:15:00Z</dcterms:modified>
</cp:coreProperties>
</file>